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0B" w:rsidRPr="00A12E66" w:rsidRDefault="00FD4D70" w:rsidP="00A12E66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12E66">
        <w:rPr>
          <w:rFonts w:ascii="Times New Roman" w:hAnsi="Times New Roman" w:cs="Times New Roman"/>
          <w:b/>
          <w:sz w:val="24"/>
          <w:szCs w:val="24"/>
        </w:rPr>
        <w:t>NEVEZÉSI LAP</w:t>
      </w:r>
    </w:p>
    <w:p w:rsidR="00FD4D70" w:rsidRPr="00A12E66" w:rsidRDefault="00FD4D70" w:rsidP="00A12E66">
      <w:pPr>
        <w:pStyle w:val="Nincstrkz"/>
        <w:jc w:val="center"/>
        <w:rPr>
          <w:rFonts w:ascii="Times New Roman" w:hAnsi="Times New Roman" w:cs="Times New Roman"/>
          <w:sz w:val="20"/>
          <w:szCs w:val="20"/>
        </w:rPr>
      </w:pPr>
      <w:r w:rsidRPr="00A12E66">
        <w:rPr>
          <w:rFonts w:ascii="Times New Roman" w:hAnsi="Times New Roman" w:cs="Times New Roman"/>
          <w:sz w:val="20"/>
          <w:szCs w:val="20"/>
        </w:rPr>
        <w:t>(kérjük nyomtatott betűkkel vagy géppel kitölteni)</w:t>
      </w:r>
    </w:p>
    <w:tbl>
      <w:tblPr>
        <w:tblStyle w:val="Rcsostblzat"/>
        <w:tblW w:w="0" w:type="auto"/>
        <w:tblLook w:val="04A0"/>
      </w:tblPr>
      <w:tblGrid>
        <w:gridCol w:w="9212"/>
        <w:gridCol w:w="68"/>
      </w:tblGrid>
      <w:tr w:rsidR="004E5231" w:rsidRPr="004E5231" w:rsidTr="004E5231">
        <w:trPr>
          <w:gridAfter w:val="1"/>
          <w:wAfter w:w="68" w:type="dxa"/>
        </w:trPr>
        <w:tc>
          <w:tcPr>
            <w:tcW w:w="9212" w:type="dxa"/>
          </w:tcPr>
          <w:p w:rsidR="004E5231" w:rsidRDefault="00EE34A9" w:rsidP="00EE3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árás</w:t>
            </w:r>
            <w:r w:rsidR="00D80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elejtező helyszíne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E34A9" w:rsidRPr="004E5231" w:rsidRDefault="00EE34A9" w:rsidP="00EE3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231" w:rsidTr="0063069F">
        <w:trPr>
          <w:trHeight w:val="1019"/>
        </w:trPr>
        <w:tc>
          <w:tcPr>
            <w:tcW w:w="9280" w:type="dxa"/>
            <w:gridSpan w:val="2"/>
          </w:tcPr>
          <w:p w:rsidR="004E5231" w:rsidRDefault="004E5231" w:rsidP="00C56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31">
              <w:rPr>
                <w:rFonts w:ascii="Times New Roman" w:hAnsi="Times New Roman" w:cs="Times New Roman"/>
                <w:b/>
                <w:sz w:val="24"/>
                <w:szCs w:val="24"/>
              </w:rPr>
              <w:t>Iskola megnevezése:</w:t>
            </w:r>
          </w:p>
          <w:p w:rsidR="004E5231" w:rsidRDefault="004E5231" w:rsidP="00C56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2E66" w:rsidRDefault="00A12E66" w:rsidP="00FD4D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9322" w:type="dxa"/>
        <w:tblLook w:val="04A0"/>
      </w:tblPr>
      <w:tblGrid>
        <w:gridCol w:w="2235"/>
        <w:gridCol w:w="5244"/>
        <w:gridCol w:w="1843"/>
      </w:tblGrid>
      <w:tr w:rsidR="003410C6" w:rsidRPr="004E5231" w:rsidTr="006103F4">
        <w:tc>
          <w:tcPr>
            <w:tcW w:w="7479" w:type="dxa"/>
            <w:gridSpan w:val="2"/>
          </w:tcPr>
          <w:p w:rsidR="003410C6" w:rsidRPr="004E5231" w:rsidRDefault="003410C6" w:rsidP="004E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31">
              <w:rPr>
                <w:rFonts w:ascii="Times New Roman" w:hAnsi="Times New Roman" w:cs="Times New Roman"/>
                <w:b/>
                <w:sz w:val="24"/>
                <w:szCs w:val="24"/>
              </w:rPr>
              <w:t>Csapat tagjai:</w:t>
            </w:r>
          </w:p>
        </w:tc>
        <w:tc>
          <w:tcPr>
            <w:tcW w:w="1843" w:type="dxa"/>
          </w:tcPr>
          <w:p w:rsidR="003410C6" w:rsidRPr="005478EA" w:rsidRDefault="00EE34A9" w:rsidP="00610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folyam</w:t>
            </w:r>
          </w:p>
        </w:tc>
      </w:tr>
      <w:tr w:rsidR="003410C6" w:rsidTr="006103F4">
        <w:tc>
          <w:tcPr>
            <w:tcW w:w="7479" w:type="dxa"/>
            <w:gridSpan w:val="2"/>
          </w:tcPr>
          <w:p w:rsidR="003410C6" w:rsidRDefault="003410C6" w:rsidP="00E5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BB4">
              <w:rPr>
                <w:rFonts w:ascii="Times New Roman" w:hAnsi="Times New Roman" w:cs="Times New Roman"/>
                <w:sz w:val="24"/>
                <w:szCs w:val="24"/>
              </w:rPr>
              <w:t>csapatvezető neve:</w:t>
            </w:r>
          </w:p>
          <w:p w:rsidR="003410C6" w:rsidRPr="00E56BB4" w:rsidRDefault="003410C6" w:rsidP="00E5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48A54" w:themeFill="background2" w:themeFillShade="80"/>
          </w:tcPr>
          <w:p w:rsidR="003410C6" w:rsidRPr="00E56BB4" w:rsidRDefault="003410C6" w:rsidP="00E5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C6" w:rsidTr="006103F4">
        <w:tc>
          <w:tcPr>
            <w:tcW w:w="7479" w:type="dxa"/>
            <w:gridSpan w:val="2"/>
          </w:tcPr>
          <w:p w:rsidR="003410C6" w:rsidRDefault="003410C6" w:rsidP="00E56BB4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BB4">
              <w:rPr>
                <w:rFonts w:ascii="Times New Roman" w:hAnsi="Times New Roman" w:cs="Times New Roman"/>
                <w:sz w:val="24"/>
                <w:szCs w:val="24"/>
              </w:rPr>
              <w:t>versenyző neve:</w:t>
            </w:r>
          </w:p>
          <w:p w:rsidR="003410C6" w:rsidRPr="00E56BB4" w:rsidRDefault="003410C6" w:rsidP="00E56BB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10C6" w:rsidRPr="00E56BB4" w:rsidRDefault="003410C6" w:rsidP="00F64FE3">
            <w:pPr>
              <w:pStyle w:val="Listaszerbekezd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C6" w:rsidTr="006103F4">
        <w:tc>
          <w:tcPr>
            <w:tcW w:w="7479" w:type="dxa"/>
            <w:gridSpan w:val="2"/>
          </w:tcPr>
          <w:p w:rsidR="003410C6" w:rsidRDefault="003410C6" w:rsidP="00E56BB4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BB4">
              <w:rPr>
                <w:rFonts w:ascii="Times New Roman" w:hAnsi="Times New Roman" w:cs="Times New Roman"/>
                <w:sz w:val="24"/>
                <w:szCs w:val="24"/>
              </w:rPr>
              <w:t>versenyző neve:</w:t>
            </w:r>
          </w:p>
          <w:p w:rsidR="003410C6" w:rsidRPr="00E56BB4" w:rsidRDefault="003410C6" w:rsidP="00E56BB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10C6" w:rsidRPr="00E56BB4" w:rsidRDefault="003410C6" w:rsidP="00F64FE3">
            <w:pPr>
              <w:pStyle w:val="Listaszerbekezd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C6" w:rsidTr="006103F4">
        <w:tc>
          <w:tcPr>
            <w:tcW w:w="7479" w:type="dxa"/>
            <w:gridSpan w:val="2"/>
          </w:tcPr>
          <w:p w:rsidR="003410C6" w:rsidRDefault="003410C6" w:rsidP="00E56BB4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BB4">
              <w:rPr>
                <w:rFonts w:ascii="Times New Roman" w:hAnsi="Times New Roman" w:cs="Times New Roman"/>
                <w:sz w:val="24"/>
                <w:szCs w:val="24"/>
              </w:rPr>
              <w:t>versenyző neve:</w:t>
            </w:r>
          </w:p>
          <w:p w:rsidR="003410C6" w:rsidRPr="00E56BB4" w:rsidRDefault="003410C6" w:rsidP="00E56BB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10C6" w:rsidRPr="00F64FE3" w:rsidRDefault="003410C6" w:rsidP="00F64FE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C6" w:rsidTr="002871BD">
        <w:tc>
          <w:tcPr>
            <w:tcW w:w="2235" w:type="dxa"/>
          </w:tcPr>
          <w:p w:rsidR="003410C6" w:rsidRDefault="002871BD" w:rsidP="0028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csolattartó n</w:t>
            </w:r>
            <w:r w:rsidR="003410C6">
              <w:rPr>
                <w:rFonts w:ascii="Times New Roman" w:hAnsi="Times New Roman" w:cs="Times New Roman"/>
                <w:sz w:val="24"/>
                <w:szCs w:val="24"/>
              </w:rPr>
              <w:t>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7" w:type="dxa"/>
            <w:gridSpan w:val="2"/>
          </w:tcPr>
          <w:p w:rsidR="003410C6" w:rsidRDefault="003410C6" w:rsidP="0044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BD" w:rsidRDefault="002871BD" w:rsidP="0044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C6" w:rsidTr="002871BD">
        <w:tc>
          <w:tcPr>
            <w:tcW w:w="2235" w:type="dxa"/>
          </w:tcPr>
          <w:p w:rsidR="003410C6" w:rsidRDefault="002871BD" w:rsidP="00FD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7087" w:type="dxa"/>
            <w:gridSpan w:val="2"/>
          </w:tcPr>
          <w:p w:rsidR="003410C6" w:rsidRDefault="003410C6" w:rsidP="00FD4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BD" w:rsidRDefault="002871BD" w:rsidP="00FD4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BD" w:rsidTr="002871BD">
        <w:tc>
          <w:tcPr>
            <w:tcW w:w="2235" w:type="dxa"/>
          </w:tcPr>
          <w:p w:rsidR="002871BD" w:rsidRDefault="002871BD" w:rsidP="00FD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íme:</w:t>
            </w:r>
          </w:p>
        </w:tc>
        <w:tc>
          <w:tcPr>
            <w:tcW w:w="7087" w:type="dxa"/>
            <w:gridSpan w:val="2"/>
          </w:tcPr>
          <w:p w:rsidR="002871BD" w:rsidRDefault="002871BD" w:rsidP="00FD4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BD" w:rsidRDefault="002871BD" w:rsidP="00FD4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904" w:rsidRDefault="00517904" w:rsidP="0051790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1224D" w:rsidRPr="00517904" w:rsidRDefault="00517904" w:rsidP="0051790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517904">
        <w:rPr>
          <w:rFonts w:ascii="Times New Roman" w:hAnsi="Times New Roman" w:cs="Times New Roman"/>
          <w:sz w:val="24"/>
          <w:szCs w:val="24"/>
        </w:rPr>
        <w:t>Kelt: ……………….., 20</w:t>
      </w:r>
      <w:r w:rsidR="009C7B02">
        <w:rPr>
          <w:rFonts w:ascii="Times New Roman" w:hAnsi="Times New Roman" w:cs="Times New Roman"/>
          <w:sz w:val="24"/>
          <w:szCs w:val="24"/>
        </w:rPr>
        <w:t>2</w:t>
      </w:r>
      <w:r w:rsidR="00E35A5D">
        <w:rPr>
          <w:rFonts w:ascii="Times New Roman" w:hAnsi="Times New Roman" w:cs="Times New Roman"/>
          <w:sz w:val="24"/>
          <w:szCs w:val="24"/>
        </w:rPr>
        <w:t>1</w:t>
      </w:r>
      <w:r w:rsidRPr="00517904">
        <w:rPr>
          <w:rFonts w:ascii="Times New Roman" w:hAnsi="Times New Roman" w:cs="Times New Roman"/>
          <w:sz w:val="24"/>
          <w:szCs w:val="24"/>
        </w:rPr>
        <w:t>……………</w:t>
      </w:r>
      <w:r w:rsidR="002871BD">
        <w:rPr>
          <w:rFonts w:ascii="Times New Roman" w:hAnsi="Times New Roman" w:cs="Times New Roman"/>
          <w:sz w:val="24"/>
          <w:szCs w:val="24"/>
        </w:rPr>
        <w:t>…...</w:t>
      </w:r>
      <w:r w:rsidRPr="00517904">
        <w:rPr>
          <w:rFonts w:ascii="Times New Roman" w:hAnsi="Times New Roman" w:cs="Times New Roman"/>
          <w:sz w:val="24"/>
          <w:szCs w:val="24"/>
        </w:rPr>
        <w:t>.hó…….. nap</w:t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="0081224D" w:rsidRPr="00517904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4E5231" w:rsidRPr="00517904" w:rsidRDefault="00447B96" w:rsidP="0051790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="004E5231" w:rsidRPr="00517904">
        <w:rPr>
          <w:rFonts w:ascii="Times New Roman" w:hAnsi="Times New Roman" w:cs="Times New Roman"/>
          <w:sz w:val="24"/>
          <w:szCs w:val="24"/>
        </w:rPr>
        <w:t>intézményvezető</w:t>
      </w:r>
      <w:r w:rsidR="004E5231" w:rsidRPr="00517904">
        <w:rPr>
          <w:rFonts w:ascii="Times New Roman" w:hAnsi="Times New Roman" w:cs="Times New Roman"/>
          <w:sz w:val="24"/>
          <w:szCs w:val="24"/>
        </w:rPr>
        <w:tab/>
      </w:r>
    </w:p>
    <w:p w:rsidR="00C2770E" w:rsidRPr="00517904" w:rsidRDefault="006103F4" w:rsidP="006103F4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.</w:t>
      </w:r>
    </w:p>
    <w:p w:rsidR="006103F4" w:rsidRDefault="006103F4" w:rsidP="00C277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781F" w:rsidRDefault="000E781F" w:rsidP="006E18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781F" w:rsidRDefault="000E781F" w:rsidP="006E18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34A9" w:rsidRPr="00EE34A9" w:rsidRDefault="006E1840" w:rsidP="006E1840">
      <w:pPr>
        <w:jc w:val="both"/>
        <w:rPr>
          <w:rFonts w:ascii="Times New Roman" w:hAnsi="Times New Roman" w:cs="Times New Roman"/>
          <w:sz w:val="24"/>
          <w:szCs w:val="24"/>
        </w:rPr>
      </w:pPr>
      <w:r w:rsidRPr="00194601">
        <w:rPr>
          <w:rFonts w:ascii="Times New Roman" w:hAnsi="Times New Roman" w:cs="Times New Roman"/>
          <w:b/>
          <w:sz w:val="24"/>
          <w:szCs w:val="24"/>
          <w:u w:val="single"/>
        </w:rPr>
        <w:t>Nevezési h</w:t>
      </w:r>
      <w:r w:rsidR="00CC7002" w:rsidRPr="00194601">
        <w:rPr>
          <w:rFonts w:ascii="Times New Roman" w:hAnsi="Times New Roman" w:cs="Times New Roman"/>
          <w:b/>
          <w:sz w:val="24"/>
          <w:szCs w:val="24"/>
          <w:u w:val="single"/>
        </w:rPr>
        <w:t>atáridő:</w:t>
      </w:r>
      <w:r w:rsidR="00E35A5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C7002" w:rsidRPr="00EE34A9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9C7B0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35A5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CC7002" w:rsidRPr="00EE34A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B5EC6">
        <w:rPr>
          <w:rFonts w:ascii="Times New Roman" w:hAnsi="Times New Roman" w:cs="Times New Roman"/>
          <w:b/>
          <w:sz w:val="24"/>
          <w:szCs w:val="24"/>
          <w:u w:val="single"/>
        </w:rPr>
        <w:t xml:space="preserve">március </w:t>
      </w:r>
      <w:r w:rsidR="00E35A5D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="00E37ABF" w:rsidRPr="00EE34A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35A5D" w:rsidRPr="00E35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4A9">
        <w:rPr>
          <w:rFonts w:ascii="Times New Roman" w:hAnsi="Times New Roman" w:cs="Times New Roman"/>
          <w:sz w:val="24"/>
          <w:szCs w:val="24"/>
        </w:rPr>
        <w:t xml:space="preserve">A nevezést </w:t>
      </w:r>
      <w:r w:rsidR="00E3752B" w:rsidRPr="00EE34A9">
        <w:rPr>
          <w:rFonts w:ascii="Times New Roman" w:hAnsi="Times New Roman" w:cs="Times New Roman"/>
          <w:sz w:val="24"/>
          <w:szCs w:val="24"/>
        </w:rPr>
        <w:t xml:space="preserve">elektronikusan </w:t>
      </w:r>
      <w:r w:rsidR="009229C9" w:rsidRPr="00EE34A9">
        <w:rPr>
          <w:rFonts w:ascii="Times New Roman" w:hAnsi="Times New Roman" w:cs="Times New Roman"/>
          <w:sz w:val="24"/>
          <w:szCs w:val="24"/>
        </w:rPr>
        <w:t>az alábbi címre</w:t>
      </w:r>
      <w:r w:rsidRPr="00EE34A9">
        <w:rPr>
          <w:rFonts w:ascii="Times New Roman" w:hAnsi="Times New Roman" w:cs="Times New Roman"/>
          <w:sz w:val="24"/>
          <w:szCs w:val="24"/>
        </w:rPr>
        <w:t xml:space="preserve"> kell megküldeni: </w:t>
      </w:r>
      <w:r w:rsidRPr="00EE34A9">
        <w:rPr>
          <w:rFonts w:ascii="Times New Roman" w:hAnsi="Times New Roman" w:cs="Times New Roman"/>
          <w:b/>
          <w:sz w:val="24"/>
          <w:szCs w:val="24"/>
        </w:rPr>
        <w:t>sulikupa@khesz.hu</w:t>
      </w:r>
      <w:r w:rsidR="009229C9" w:rsidRPr="00EE34A9">
        <w:rPr>
          <w:rFonts w:ascii="Times New Roman" w:hAnsi="Times New Roman" w:cs="Times New Roman"/>
          <w:sz w:val="24"/>
          <w:szCs w:val="24"/>
        </w:rPr>
        <w:t xml:space="preserve"> (</w:t>
      </w:r>
      <w:r w:rsidRPr="00EE34A9">
        <w:rPr>
          <w:rFonts w:ascii="Times New Roman" w:hAnsi="Times New Roman" w:cs="Times New Roman"/>
          <w:sz w:val="24"/>
          <w:szCs w:val="24"/>
        </w:rPr>
        <w:t>Aláírásokat és bélyegzőlenyomatot nem tartalmazó (nem szkennelt) nevezési lap beküldése esetén a nevezési lapot a helyszínen eredetben is be kell nyújtani</w:t>
      </w:r>
      <w:r w:rsidR="009229C9" w:rsidRPr="00EE34A9">
        <w:rPr>
          <w:rFonts w:ascii="Times New Roman" w:hAnsi="Times New Roman" w:cs="Times New Roman"/>
          <w:sz w:val="24"/>
          <w:szCs w:val="24"/>
        </w:rPr>
        <w:t>)</w:t>
      </w:r>
      <w:r w:rsidRPr="00EE34A9">
        <w:rPr>
          <w:rFonts w:ascii="Times New Roman" w:hAnsi="Times New Roman" w:cs="Times New Roman"/>
          <w:sz w:val="24"/>
          <w:szCs w:val="24"/>
        </w:rPr>
        <w:t>.</w:t>
      </w:r>
    </w:p>
    <w:p w:rsidR="000E781F" w:rsidRPr="00D806F7" w:rsidRDefault="00EE34A9" w:rsidP="00EE34A9">
      <w:pPr>
        <w:rPr>
          <w:rFonts w:ascii="Times New Roman" w:hAnsi="Times New Roman" w:cs="Times New Roman"/>
          <w:b/>
          <w:sz w:val="24"/>
          <w:szCs w:val="24"/>
        </w:rPr>
      </w:pPr>
      <w:r w:rsidRPr="00D806F7">
        <w:rPr>
          <w:rFonts w:ascii="Times New Roman" w:hAnsi="Times New Roman" w:cs="Times New Roman"/>
          <w:b/>
          <w:sz w:val="24"/>
          <w:szCs w:val="24"/>
          <w:u w:val="single"/>
        </w:rPr>
        <w:t>A nevezéshez csatolandó</w:t>
      </w:r>
      <w:r w:rsidR="000E781F" w:rsidRPr="00D806F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3752B" w:rsidRDefault="000E781F" w:rsidP="000E781F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senyző </w:t>
      </w:r>
      <w:r w:rsidR="00EE34A9" w:rsidRPr="000E781F">
        <w:rPr>
          <w:rFonts w:ascii="Times New Roman" w:hAnsi="Times New Roman" w:cs="Times New Roman"/>
          <w:sz w:val="24"/>
          <w:szCs w:val="24"/>
        </w:rPr>
        <w:t xml:space="preserve">törvényes képviselőjének hozzájárulása </w:t>
      </w:r>
      <w:r w:rsidR="00FB5EC6">
        <w:rPr>
          <w:rFonts w:ascii="Times New Roman" w:hAnsi="Times New Roman" w:cs="Times New Roman"/>
          <w:sz w:val="24"/>
          <w:szCs w:val="24"/>
        </w:rPr>
        <w:t>(kö</w:t>
      </w:r>
      <w:r w:rsidR="00E35A5D">
        <w:rPr>
          <w:rFonts w:ascii="Times New Roman" w:hAnsi="Times New Roman" w:cs="Times New Roman"/>
          <w:sz w:val="24"/>
          <w:szCs w:val="24"/>
        </w:rPr>
        <w:t>t</w:t>
      </w:r>
      <w:r w:rsidR="00FB5EC6">
        <w:rPr>
          <w:rFonts w:ascii="Times New Roman" w:hAnsi="Times New Roman" w:cs="Times New Roman"/>
          <w:sz w:val="24"/>
          <w:szCs w:val="24"/>
        </w:rPr>
        <w:t>elező)</w:t>
      </w:r>
    </w:p>
    <w:p w:rsidR="00EE34A9" w:rsidRPr="00037421" w:rsidRDefault="00C7497A" w:rsidP="00EE34A9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ületi jegy </w:t>
      </w:r>
      <w:r w:rsidR="000E781F" w:rsidRPr="00037421">
        <w:rPr>
          <w:rFonts w:ascii="Times New Roman" w:hAnsi="Times New Roman" w:cs="Times New Roman"/>
          <w:sz w:val="24"/>
          <w:szCs w:val="24"/>
        </w:rPr>
        <w:t>igénylőlap</w:t>
      </w:r>
      <w:r w:rsidR="00FB5EC6" w:rsidRPr="00037421">
        <w:rPr>
          <w:rFonts w:ascii="Times New Roman" w:hAnsi="Times New Roman" w:cs="Times New Roman"/>
          <w:sz w:val="24"/>
          <w:szCs w:val="24"/>
        </w:rPr>
        <w:t xml:space="preserve"> (amennyiben az igénylő </w:t>
      </w:r>
      <w:r w:rsidR="009C7B02">
        <w:rPr>
          <w:rFonts w:ascii="Times New Roman" w:hAnsi="Times New Roman" w:cs="Times New Roman"/>
          <w:sz w:val="24"/>
          <w:szCs w:val="24"/>
        </w:rPr>
        <w:t xml:space="preserve">már </w:t>
      </w:r>
      <w:r w:rsidR="00FB5EC6" w:rsidRPr="00037421">
        <w:rPr>
          <w:rFonts w:ascii="Times New Roman" w:hAnsi="Times New Roman" w:cs="Times New Roman"/>
          <w:sz w:val="24"/>
          <w:szCs w:val="24"/>
        </w:rPr>
        <w:t>rendelkezik 20</w:t>
      </w:r>
      <w:r w:rsidR="009C7B02">
        <w:rPr>
          <w:rFonts w:ascii="Times New Roman" w:hAnsi="Times New Roman" w:cs="Times New Roman"/>
          <w:sz w:val="24"/>
          <w:szCs w:val="24"/>
        </w:rPr>
        <w:t>2</w:t>
      </w:r>
      <w:r w:rsidR="00E35A5D">
        <w:rPr>
          <w:rFonts w:ascii="Times New Roman" w:hAnsi="Times New Roman" w:cs="Times New Roman"/>
          <w:sz w:val="24"/>
          <w:szCs w:val="24"/>
        </w:rPr>
        <w:t>1</w:t>
      </w:r>
      <w:r w:rsidR="00FB5EC6" w:rsidRPr="00037421">
        <w:rPr>
          <w:rFonts w:ascii="Times New Roman" w:hAnsi="Times New Roman" w:cs="Times New Roman"/>
          <w:sz w:val="24"/>
          <w:szCs w:val="24"/>
        </w:rPr>
        <w:t>. évi állami horgászjeggyel</w:t>
      </w:r>
      <w:r w:rsidR="009C7B02">
        <w:rPr>
          <w:rFonts w:ascii="Times New Roman" w:hAnsi="Times New Roman" w:cs="Times New Roman"/>
          <w:sz w:val="24"/>
          <w:szCs w:val="24"/>
        </w:rPr>
        <w:t>)</w:t>
      </w:r>
    </w:p>
    <w:sectPr w:rsidR="00EE34A9" w:rsidRPr="00037421" w:rsidSect="00A12E6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F6F" w:rsidRDefault="00EC5F6F" w:rsidP="00A12E66">
      <w:pPr>
        <w:spacing w:after="0" w:line="240" w:lineRule="auto"/>
      </w:pPr>
      <w:r>
        <w:separator/>
      </w:r>
    </w:p>
  </w:endnote>
  <w:endnote w:type="continuationSeparator" w:id="1">
    <w:p w:rsidR="00EC5F6F" w:rsidRDefault="00EC5F6F" w:rsidP="00A1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1706391"/>
      <w:docPartObj>
        <w:docPartGallery w:val="Page Numbers (Bottom of Page)"/>
        <w:docPartUnique/>
      </w:docPartObj>
    </w:sdtPr>
    <w:sdtContent>
      <w:p w:rsidR="00A12E66" w:rsidRDefault="00B355B5">
        <w:pPr>
          <w:pStyle w:val="llb"/>
          <w:jc w:val="right"/>
        </w:pPr>
        <w:r>
          <w:fldChar w:fldCharType="begin"/>
        </w:r>
        <w:r w:rsidR="00A12E66">
          <w:instrText>PAGE   \* MERGEFORMAT</w:instrText>
        </w:r>
        <w:r>
          <w:fldChar w:fldCharType="separate"/>
        </w:r>
        <w:r w:rsidR="00037421">
          <w:rPr>
            <w:noProof/>
          </w:rPr>
          <w:t>2</w:t>
        </w:r>
        <w:r>
          <w:fldChar w:fldCharType="end"/>
        </w:r>
      </w:p>
    </w:sdtContent>
  </w:sdt>
  <w:p w:rsidR="00A12E66" w:rsidRDefault="00A12E6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F6F" w:rsidRDefault="00EC5F6F" w:rsidP="00A12E66">
      <w:pPr>
        <w:spacing w:after="0" w:line="240" w:lineRule="auto"/>
      </w:pPr>
      <w:r>
        <w:separator/>
      </w:r>
    </w:p>
  </w:footnote>
  <w:footnote w:type="continuationSeparator" w:id="1">
    <w:p w:rsidR="00EC5F6F" w:rsidRDefault="00EC5F6F" w:rsidP="00A12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C1F55"/>
    <w:multiLevelType w:val="hybridMultilevel"/>
    <w:tmpl w:val="41C4518C"/>
    <w:lvl w:ilvl="0" w:tplc="B85ACA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468D4"/>
    <w:multiLevelType w:val="hybridMultilevel"/>
    <w:tmpl w:val="92AE99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6057E"/>
    <w:multiLevelType w:val="hybridMultilevel"/>
    <w:tmpl w:val="B178E9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B1939"/>
    <w:multiLevelType w:val="hybridMultilevel"/>
    <w:tmpl w:val="D58A96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166DA"/>
    <w:multiLevelType w:val="hybridMultilevel"/>
    <w:tmpl w:val="D58A96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32AAE"/>
    <w:multiLevelType w:val="hybridMultilevel"/>
    <w:tmpl w:val="28CC70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4986"/>
    <w:rsid w:val="00037421"/>
    <w:rsid w:val="00071B01"/>
    <w:rsid w:val="00073A6D"/>
    <w:rsid w:val="000E781F"/>
    <w:rsid w:val="00111B1B"/>
    <w:rsid w:val="00145AC7"/>
    <w:rsid w:val="00147F7A"/>
    <w:rsid w:val="00194601"/>
    <w:rsid w:val="001E0F96"/>
    <w:rsid w:val="001F7447"/>
    <w:rsid w:val="00257D96"/>
    <w:rsid w:val="002672D2"/>
    <w:rsid w:val="002871BD"/>
    <w:rsid w:val="002A2BC4"/>
    <w:rsid w:val="002D44CD"/>
    <w:rsid w:val="002E35CA"/>
    <w:rsid w:val="002F7187"/>
    <w:rsid w:val="003136C2"/>
    <w:rsid w:val="003410C6"/>
    <w:rsid w:val="00343B98"/>
    <w:rsid w:val="003513A0"/>
    <w:rsid w:val="003B7602"/>
    <w:rsid w:val="003C549E"/>
    <w:rsid w:val="00405F79"/>
    <w:rsid w:val="004404E7"/>
    <w:rsid w:val="00447B96"/>
    <w:rsid w:val="00454BE6"/>
    <w:rsid w:val="00463DC2"/>
    <w:rsid w:val="0047244A"/>
    <w:rsid w:val="004E5231"/>
    <w:rsid w:val="004F30E1"/>
    <w:rsid w:val="00516AB1"/>
    <w:rsid w:val="00517904"/>
    <w:rsid w:val="0052001B"/>
    <w:rsid w:val="0052424F"/>
    <w:rsid w:val="005478EA"/>
    <w:rsid w:val="005B4986"/>
    <w:rsid w:val="006103F4"/>
    <w:rsid w:val="0063069F"/>
    <w:rsid w:val="006E0E2B"/>
    <w:rsid w:val="006E1840"/>
    <w:rsid w:val="0070090B"/>
    <w:rsid w:val="007A151F"/>
    <w:rsid w:val="00812075"/>
    <w:rsid w:val="0081224D"/>
    <w:rsid w:val="008B63DA"/>
    <w:rsid w:val="009229C9"/>
    <w:rsid w:val="00984CBA"/>
    <w:rsid w:val="009B592C"/>
    <w:rsid w:val="009C7B02"/>
    <w:rsid w:val="00A12E66"/>
    <w:rsid w:val="00A23EF9"/>
    <w:rsid w:val="00AE01F9"/>
    <w:rsid w:val="00B02569"/>
    <w:rsid w:val="00B355B5"/>
    <w:rsid w:val="00B43452"/>
    <w:rsid w:val="00B823C5"/>
    <w:rsid w:val="00B949BF"/>
    <w:rsid w:val="00BB2CE9"/>
    <w:rsid w:val="00BC075D"/>
    <w:rsid w:val="00C2770E"/>
    <w:rsid w:val="00C7497A"/>
    <w:rsid w:val="00C86469"/>
    <w:rsid w:val="00CB0068"/>
    <w:rsid w:val="00CC7002"/>
    <w:rsid w:val="00CD44EA"/>
    <w:rsid w:val="00D06AB2"/>
    <w:rsid w:val="00D23680"/>
    <w:rsid w:val="00D7780B"/>
    <w:rsid w:val="00D806F7"/>
    <w:rsid w:val="00E35A5D"/>
    <w:rsid w:val="00E3752B"/>
    <w:rsid w:val="00E37ABF"/>
    <w:rsid w:val="00E430AA"/>
    <w:rsid w:val="00E56BB4"/>
    <w:rsid w:val="00EC5F6F"/>
    <w:rsid w:val="00EE34A9"/>
    <w:rsid w:val="00F00915"/>
    <w:rsid w:val="00F26476"/>
    <w:rsid w:val="00F64FE3"/>
    <w:rsid w:val="00FB5EC6"/>
    <w:rsid w:val="00FC6B43"/>
    <w:rsid w:val="00FD100B"/>
    <w:rsid w:val="00FD4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3A6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D4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111B1B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C86469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6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6469"/>
    <w:rPr>
      <w:rFonts w:ascii="Tahoma" w:hAnsi="Tahoma" w:cs="Tahoma"/>
      <w:sz w:val="16"/>
      <w:szCs w:val="16"/>
    </w:rPr>
  </w:style>
  <w:style w:type="table" w:customStyle="1" w:styleId="Rcsostblzat1">
    <w:name w:val="Rácsos táblázat1"/>
    <w:basedOn w:val="Normltblzat"/>
    <w:next w:val="Rcsostblzat"/>
    <w:uiPriority w:val="59"/>
    <w:rsid w:val="00A12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A12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2E66"/>
  </w:style>
  <w:style w:type="paragraph" w:styleId="llb">
    <w:name w:val="footer"/>
    <w:basedOn w:val="Norml"/>
    <w:link w:val="llbChar"/>
    <w:uiPriority w:val="99"/>
    <w:unhideWhenUsed/>
    <w:rsid w:val="00A12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2E66"/>
  </w:style>
  <w:style w:type="paragraph" w:styleId="Nincstrkz">
    <w:name w:val="No Spacing"/>
    <w:uiPriority w:val="1"/>
    <w:qFormat/>
    <w:rsid w:val="00A12E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3A6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D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11B1B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C86469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6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6469"/>
    <w:rPr>
      <w:rFonts w:ascii="Tahoma" w:hAnsi="Tahoma" w:cs="Tahoma"/>
      <w:sz w:val="16"/>
      <w:szCs w:val="16"/>
    </w:rPr>
  </w:style>
  <w:style w:type="table" w:customStyle="1" w:styleId="Rcsostblzat1">
    <w:name w:val="Rácsos táblázat1"/>
    <w:basedOn w:val="Normltblzat"/>
    <w:next w:val="Rcsostblzat"/>
    <w:uiPriority w:val="59"/>
    <w:rsid w:val="00A12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12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2E66"/>
  </w:style>
  <w:style w:type="paragraph" w:styleId="llb">
    <w:name w:val="footer"/>
    <w:basedOn w:val="Norml"/>
    <w:link w:val="llbChar"/>
    <w:uiPriority w:val="99"/>
    <w:unhideWhenUsed/>
    <w:rsid w:val="00A12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2E66"/>
  </w:style>
  <w:style w:type="paragraph" w:styleId="Nincstrkz">
    <w:name w:val="No Spacing"/>
    <w:uiPriority w:val="1"/>
    <w:qFormat/>
    <w:rsid w:val="00A12E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E5DC7-91D6-4CAF-81EF-20407E61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yej Lajos</dc:creator>
  <cp:lastModifiedBy>Windows10Pro</cp:lastModifiedBy>
  <cp:revision>3</cp:revision>
  <dcterms:created xsi:type="dcterms:W3CDTF">2020-01-14T17:41:00Z</dcterms:created>
  <dcterms:modified xsi:type="dcterms:W3CDTF">2021-01-24T14:31:00Z</dcterms:modified>
</cp:coreProperties>
</file>